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A8B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E259653" w14:textId="3CE9E24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6</w:t>
      </w:r>
      <w:r w:rsidR="000D6B18" w:rsidRPr="000D6B18">
        <w:rPr>
          <w:sz w:val="32"/>
          <w:u w:val="single"/>
        </w:rPr>
        <w:t xml:space="preserve">. </w:t>
      </w:r>
      <w:r w:rsidR="00BE331D">
        <w:rPr>
          <w:b/>
          <w:sz w:val="32"/>
          <w:u w:val="single"/>
        </w:rPr>
        <w:t>THE DISMISSAL OF JUDA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304D52E" w14:textId="52A0A28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331D" w:rsidRPr="00BE331D">
        <w:rPr>
          <w:rFonts w:cstheme="minorHAnsi"/>
          <w:i/>
          <w:sz w:val="24"/>
          <w:szCs w:val="24"/>
          <w:lang w:val="en-US"/>
        </w:rPr>
        <w:t xml:space="preserve">... Then said Jesus unto Judas, </w:t>
      </w:r>
      <w:proofErr w:type="gramStart"/>
      <w:r w:rsidR="00BE331D" w:rsidRPr="00BE331D">
        <w:rPr>
          <w:rFonts w:cstheme="minorHAnsi"/>
          <w:i/>
          <w:sz w:val="24"/>
          <w:szCs w:val="24"/>
          <w:lang w:val="en-US"/>
        </w:rPr>
        <w:t>That</w:t>
      </w:r>
      <w:proofErr w:type="gramEnd"/>
      <w:r w:rsidR="00BE331D" w:rsidRPr="00BE331D">
        <w:rPr>
          <w:rFonts w:cstheme="minorHAnsi"/>
          <w:i/>
          <w:sz w:val="24"/>
          <w:szCs w:val="24"/>
          <w:lang w:val="en-US"/>
        </w:rPr>
        <w:t xml:space="preserve"> thou </w:t>
      </w:r>
      <w:proofErr w:type="spellStart"/>
      <w:r w:rsidR="00BE331D" w:rsidRPr="00BE331D">
        <w:rPr>
          <w:rFonts w:cstheme="minorHAnsi"/>
          <w:i/>
          <w:sz w:val="24"/>
          <w:szCs w:val="24"/>
          <w:lang w:val="en-US"/>
        </w:rPr>
        <w:t>doest</w:t>
      </w:r>
      <w:proofErr w:type="spellEnd"/>
      <w:r w:rsidR="00BE331D" w:rsidRPr="00BE331D">
        <w:rPr>
          <w:rFonts w:cstheme="minorHAnsi"/>
          <w:i/>
          <w:sz w:val="24"/>
          <w:szCs w:val="24"/>
          <w:lang w:val="en-US"/>
        </w:rPr>
        <w:t>, do quickl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B731642" w14:textId="138ED99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BE331D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BE331D">
        <w:rPr>
          <w:rFonts w:cstheme="minorHAnsi"/>
          <w:i/>
          <w:sz w:val="24"/>
          <w:szCs w:val="24"/>
          <w:lang w:val="en-US"/>
        </w:rPr>
        <w:t>27</w:t>
      </w:r>
    </w:p>
    <w:p w14:paraId="45BB90E5" w14:textId="66D50D3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116E1D" w14:textId="0B9197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our Lord gave the mor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pped in the d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the significance of th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supplement the nar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with that given by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i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mpany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of the s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brief dialogue in which the bet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bashed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ypocriticall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Is it I?</w:t>
      </w:r>
      <w:r w:rsidR="00CE397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a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ayest!</w:t>
      </w:r>
      <w:r w:rsidR="00CE397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led to hi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ment: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viction that he was discovered;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assurance that he was still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gift of the mors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token of frien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ut his heart against them both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he shut his heart agains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ris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opened it to 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p Satan entered 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at moment a soul com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icide; and none of those that sat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exception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disciple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as dreamed of the trage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n before their eyes.</w:t>
      </w:r>
    </w:p>
    <w:p w14:paraId="79F816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A14E5" w14:textId="39816F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 know not that there are anywhere word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weighty and wonderful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ose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desire to try if I can at all mak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as I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solemn signification and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42E2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C05E2C" w14:textId="6CAC73FA" w:rsidR="000610DB" w:rsidRPr="00BE331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331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I hear in them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the voice of despairing love abandoning the</w:t>
      </w:r>
      <w:r w:rsidR="000610DB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conflict.</w:t>
      </w:r>
    </w:p>
    <w:p w14:paraId="2E9090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994AD" w14:textId="42B478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I have rightly construed the meaning of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mean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will observe that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ccurately and closely rendering the words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aid Jesus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di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; because the will of Judas had conclusively welcomed Sa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lusively rejected Christ;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remonstranc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the dee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Charity which believeth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andoned the man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wil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done all I can; my last arrow is s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s mi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7F10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F990C2" w14:textId="07ED26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re is a world of solemn meaning in that one little wor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us the old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nse is so apt to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actor in man's deeds is the hidden man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has 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tters comparatively little whether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l and instrument of the hands or of the other organs have car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be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 is done before it is done when the man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fix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trayal was as good 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 step beyond the introductory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ily have been canc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yet been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fixed purpose which could not be altered by anything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Jesus Christ regards the act as compl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in our hearts that we are; and our fixed determ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ar more truly our doings than the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bodied in act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ut a poor estim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man that judges him by the test of what he h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to do is the true man; what he has attempt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in thine hear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th God to the king who thou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ing the Temple which he was never allowed to r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thin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 by whom actions are weig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i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is clean hands lie idly in his l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h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s of desire and will that never come to the surface a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ft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eds will take c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rpent's eggs have serpent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upon a sin has done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his hands have been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 or no.</w:t>
      </w:r>
    </w:p>
    <w:p w14:paraId="100E0C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32923" w14:textId="6208CF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for a moment to the other thought that is sugg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--that solemn picture of a soul left to do as i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love has no other restraints which it can im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krupt of motives that it can adduce to prevent it from its 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do no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ny man in this world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round sold unto s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at the seeking love of God gives him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rreclaim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believe that there are any people conce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t is true that it is impossible for the grace of God to find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nk and cranny in their souls through which it can enter and ch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hopeless cases as long as men ar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may not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e whole sweep of the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known w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exactly into that position in regard to some single evil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rning which we have so set our teeth and planted our f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such an angle of resistance as that God gives up dealing with 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 with Balaam when He opposed his covet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 to all the remonstrances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aid at la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G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it was the best way to teach him wha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o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in wanting 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determine to set ourselves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pleadings 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seech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st kin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fling the reins upon our ne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gallop ourselve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weat and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e shall be more amenable to the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ein thereafter.</w:t>
      </w:r>
    </w:p>
    <w:p w14:paraId="18CCC4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BDE234" w14:textId="67C55E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e there any people whom God is teaching obedience to His light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etting them run their course after some one specific sin?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emember that that position of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owed to do as we like is one to which we all t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indulge our 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ut our hearts against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uch a thing as a conscience seared as with a h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y used to say that there w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ches</w:t>
      </w:r>
      <w:proofErr w:type="gramEnd"/>
      <w:r w:rsidR="00CE3970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s on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ces 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stuck a pin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c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ll over with marks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sensi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o the prick of a divine 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pe their mouths and say I have done n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tie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pper of the bell that swings on the black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o to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silence the Voice by the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of neglect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 set his teeth against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conviction that Jesus Christ knew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rance that Jesus Christ loved him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osoever res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of these two is getting perilously near to the point 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petulance but in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e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called and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re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what you wan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how you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hen it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w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one when t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we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ell it wer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ly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But since consequences last when deeds ar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tter halt before you determine to do them.</w:t>
      </w:r>
    </w:p>
    <w:p w14:paraId="6AEE91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BD177" w14:textId="4B50C555" w:rsidR="000610DB" w:rsidRPr="00CE397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E397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I hear in these words the voice of strangely blended</w:t>
      </w:r>
      <w:r w:rsidR="000610DB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majesty and humiliation.</w:t>
      </w:r>
    </w:p>
    <w:p w14:paraId="1450F4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F7D45" w14:textId="27D737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thought he had got possess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His master in a very 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lo! all at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ctim assumes the position of the Lord and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itor that instead of thwarting and counter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ing out the designs of his fancied victim; and that he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 in Christ's hands for the execution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malicious 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olent opposition of every sort but work in with Christ'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out His intention; 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moments of deepest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a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nifest Majesty and Maste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plainly taught in the word before us.</w:t>
      </w:r>
    </w:p>
    <w:p w14:paraId="13C5B3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5C55C" w14:textId="6CC9CF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uses his foes for the furtherance of Hi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as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the world 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l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ifte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have they done? Smashing against the break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ut consolidate its mighty bl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ve that the Lord on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ightier than the noise of many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been so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o to-day; it will be so till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Jud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sciously the servant of Him whom he seeks to betray; and find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his bewilderment t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at he meant for a death-blow is fulf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purpose and will of the Lord against whom he has turned.</w:t>
      </w:r>
    </w:p>
    <w:p w14:paraId="638A32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16005" w14:textId="513D70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binat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uch remarkable juxta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illing submission to the utmost extremity of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treasonous heart can froth out in its malice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ising up in conscious majesty and lor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ugges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by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mbination of utter lowli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 loftiness runs through the whole life and histor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 ever think how strong an argument that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b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ught out so inartificially throughout the who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r their historical veracity? Suppose the problem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to poets to create and to set in a series of appropriate scen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with these two opposites stamped equally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mpinging upon the domain of the other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 humil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ation in 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jestic sovereignty and ele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all circumstances--do you think that any of them c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ved the pro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-- Aeschylus and Shakespeare had been among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se four men that wrote these four little tract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Gospels have done? How comes it that this most difficul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erary problems has been so triumphantly solved by these men? I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only on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au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ere repor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ag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bserved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eated what had hap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ciled these opposites who was the Man of Sorrows and acqua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he Eternal Son of the Father; and the Gospel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ved the problem only because they are simple records of its solu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m.</w:t>
      </w:r>
    </w:p>
    <w:p w14:paraId="4694A6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2D7490" w14:textId="667D9A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rever in His history there is some trait of lowliness there i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de of it a flash of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in His history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gleaming out from the veil of flesh of the hidden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immediately some drawing of the veil acro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two things do not contradict nor conf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at double picture of a Christ betrayed and of a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ing His bet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ing his t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t among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51FC4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DD7C80" w14:textId="523901B4" w:rsidR="000610DB" w:rsidRPr="00CE397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E397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I hear the voice of instinctive human weakness.</w:t>
      </w:r>
    </w:p>
    <w:p w14:paraId="51CBB6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DF937" w14:textId="70C4D7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doub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may not be disposed to follow me in my re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y 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unds just like the utterance of that instinctive disli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pense and of the long hanging over us of the sword by a h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ll know so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ter to suffer than to wait for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udest thunder-crash is not so awe-inspiring as the dread sil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when the sky is black before the peal rolls through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martyr has prayed for a swift ending of his trou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been sitting cowering under the anticip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ming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wished that the string could be pu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could all come down in one cold f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d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trickle drop by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ell us that the brav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diers dislike the five minutes when they stand in rank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shot is f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ith all reverence I venture to think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knew all our weaknesses in so far as weakness was no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ing us see how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d that the evil which was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come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painful tension of expectation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s brief a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ay be doubtful; I do not dwell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suggest it for your consideration.</w:t>
      </w:r>
    </w:p>
    <w:p w14:paraId="0237EB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4E8E18" w14:textId="22E2FBE9" w:rsidR="000610DB" w:rsidRPr="00CE397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E397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And then I pass on to the last of the tones that I hear in these</w:t>
      </w:r>
      <w:r w:rsidR="000610DB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utterances--the voice of the willing Sacrifice for the sins of the</w:t>
      </w:r>
      <w:r w:rsidR="000610DB" w:rsidRPr="00CE397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E3970">
        <w:rPr>
          <w:rFonts w:asciiTheme="minorHAnsi" w:hAnsiTheme="minorHAnsi" w:cs="Courier New"/>
          <w:b/>
          <w:bCs/>
          <w:sz w:val="22"/>
          <w:szCs w:val="22"/>
        </w:rPr>
        <w:t>world.</w:t>
      </w:r>
    </w:p>
    <w:p w14:paraId="191C90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AE03C4" w14:textId="27D0B8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more obvious throug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of the latter portion of the Gospel narrative than the w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reasingly towards its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seemed to hast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His own sayings: I have a baptism to be baptiz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am I straitened till it b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st fire on the earth; would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ready kindl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at a strange air--I was going to use an inappropri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acrity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ixed resolve--He journe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last solemn march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h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tonished at the unwonted look of deci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rption that was printed upon His counte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onsid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s in that last week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courted pub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oided no encounter with His official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sharpen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xactly so as to prov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ertainly so as by no mea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ili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nsciousnes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r ha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bsolute readiness and willingnes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ed for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retches out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the Cross nearer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any share in the weak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anatical aspiration after martyr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nder a far deeper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impulse.</w:t>
      </w:r>
    </w:p>
    <w:p w14:paraId="5646AF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D32FE7" w14:textId="410162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was Christ so wi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a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us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should be accomplished? Two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t the bottom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us hastened to His Cross because H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y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loved the whole world--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and all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ere each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to save thee that He said to 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salvation and that man's salvation may b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 cords that bound Him to the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never forge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as with his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lers with their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ldiers with their n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ntur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ir l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im figure of Death itself with its sha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been all equally powerless against Christ if it had not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ing will to die on the Cross for each of us.</w:t>
      </w:r>
    </w:p>
    <w:p w14:paraId="158BB7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E15F26" w14:textId="58B507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ear t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discern in 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s which warn us of the danger of yielding to inclin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fling His rebu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He abandons us for the moment in despai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hear in it the pathetic voice of a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knows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es and has felt our emotions; let us hear the vo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vereign Authority which uses its enemies for its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loftier than when it is most low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ross is His thr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exaltation is His deepest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hea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erning each of us through all the ages and the crow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willingly to the Cross because He willed that He should b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.</w:t>
      </w:r>
    </w:p>
    <w:p w14:paraId="4737C1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C116B" w14:textId="35B2C37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eeing that time is sh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ture preca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ay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en into loss and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these words as spoken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nother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in them the warning tha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rden not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repentance an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ian consecration an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de haste and dela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de haste to keep Th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937C405" w14:textId="4100EB6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A04FCD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C642B60" w14:textId="19B5B6EC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B3736ED" w14:textId="40430EF8" w:rsidR="00CE3970" w:rsidRDefault="00CE3970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CE3970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1DCF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7:00Z</dcterms:modified>
</cp:coreProperties>
</file>